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06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1254"/>
        <w:gridCol w:w="921"/>
        <w:gridCol w:w="1239"/>
        <w:gridCol w:w="1406"/>
        <w:gridCol w:w="1417"/>
        <w:gridCol w:w="1737"/>
      </w:tblGrid>
      <w:tr w:rsidR="0060694C" w:rsidTr="00901004">
        <w:trPr>
          <w:trHeight w:val="6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60694C" w:rsidTr="00901004">
        <w:trPr>
          <w:trHeight w:val="693"/>
        </w:trPr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60694C" w:rsidTr="00901004">
        <w:trPr>
          <w:trHeight w:val="71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班级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60694C" w:rsidTr="00901004">
        <w:trPr>
          <w:trHeight w:val="580"/>
        </w:trPr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4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60694C" w:rsidTr="00901004">
        <w:trPr>
          <w:trHeight w:val="764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竞聘职务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第一志愿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spacing w:line="276" w:lineRule="auto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是否服从调剂</w:t>
            </w:r>
          </w:p>
          <w:p w:rsidR="0060694C" w:rsidRDefault="0060694C" w:rsidP="0060694C">
            <w:pPr>
              <w:spacing w:line="276" w:lineRule="auto"/>
              <w:ind w:firstLineChars="2" w:firstLine="5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4610</wp:posOffset>
                      </wp:positionV>
                      <wp:extent cx="114300" cy="99060"/>
                      <wp:effectExtent l="10795" t="12700" r="8255" b="1206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290F" id="矩形 2" o:spid="_x0000_s1026" style="position:absolute;left:0;text-align:left;margin-left:49.7pt;margin-top:4.3pt;width:9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仿宋_GB2312" w:hAnsi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3500</wp:posOffset>
                      </wp:positionV>
                      <wp:extent cx="114300" cy="99060"/>
                      <wp:effectExtent l="10795" t="12065" r="8255" b="1270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2878" id="矩形 1" o:spid="_x0000_s1026" style="position:absolute;left:0;text-align:left;margin-left:16.7pt;margin-top:5pt;width:9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eastAsia="仿宋_GB2312" w:hint="eastAsia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int="eastAsia"/>
                <w:sz w:val="24"/>
                <w:szCs w:val="24"/>
              </w:rPr>
              <w:t>否</w:t>
            </w:r>
          </w:p>
        </w:tc>
      </w:tr>
      <w:tr w:rsidR="0060694C" w:rsidTr="00901004">
        <w:trPr>
          <w:trHeight w:val="688"/>
        </w:trPr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第二志愿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60694C" w:rsidTr="00901004">
        <w:trPr>
          <w:trHeight w:val="3535"/>
        </w:trPr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个人</w:t>
            </w:r>
          </w:p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基本</w:t>
            </w:r>
          </w:p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79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694C" w:rsidRDefault="0060694C" w:rsidP="0060694C">
            <w:pPr>
              <w:spacing w:line="0" w:lineRule="atLeast"/>
              <w:rPr>
                <w:rFonts w:ascii="楷体" w:eastAsia="楷体" w:hAnsi="楷体"/>
                <w:color w:val="0D0D0D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D0D0D"/>
                <w:sz w:val="24"/>
                <w:szCs w:val="24"/>
              </w:rPr>
              <w:t>（学习成绩、获奖学金情况及工作经历等）</w:t>
            </w:r>
          </w:p>
          <w:p w:rsidR="0060694C" w:rsidRDefault="0060694C" w:rsidP="0060694C">
            <w:pPr>
              <w:spacing w:line="0" w:lineRule="atLeast"/>
              <w:rPr>
                <w:rFonts w:ascii="楷体" w:eastAsia="楷体" w:hAnsi="楷体"/>
                <w:color w:val="0D0D0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0694C" w:rsidTr="00901004">
        <w:trPr>
          <w:trHeight w:val="4515"/>
        </w:trPr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竞聘</w:t>
            </w:r>
          </w:p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岗位</w:t>
            </w:r>
          </w:p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int="eastAsia"/>
                <w:sz w:val="24"/>
                <w:szCs w:val="24"/>
              </w:rPr>
              <w:t>认识</w:t>
            </w:r>
          </w:p>
          <w:p w:rsidR="0060694C" w:rsidRDefault="0060694C" w:rsidP="0060694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9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94C" w:rsidRDefault="0060694C" w:rsidP="006069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Arial"/>
                <w:color w:val="0D0D0D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color w:val="0D0D0D"/>
                <w:kern w:val="0"/>
                <w:sz w:val="24"/>
                <w:szCs w:val="24"/>
              </w:rPr>
              <w:t xml:space="preserve">    </w:t>
            </w:r>
          </w:p>
          <w:p w:rsidR="0060694C" w:rsidRDefault="0060694C" w:rsidP="006069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60"/>
              <w:jc w:val="left"/>
              <w:rPr>
                <w:rFonts w:ascii="楷体" w:eastAsia="楷体" w:hAnsi="楷体" w:cs="Arial"/>
                <w:color w:val="0D0D0D"/>
                <w:kern w:val="0"/>
                <w:sz w:val="24"/>
                <w:szCs w:val="24"/>
              </w:rPr>
            </w:pPr>
          </w:p>
          <w:p w:rsidR="0060694C" w:rsidRDefault="0060694C" w:rsidP="006069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60"/>
              <w:jc w:val="left"/>
              <w:rPr>
                <w:rFonts w:ascii="楷体" w:eastAsia="楷体" w:hAnsi="楷体" w:cs="Arial"/>
                <w:color w:val="0D0D0D"/>
                <w:kern w:val="0"/>
                <w:sz w:val="24"/>
                <w:szCs w:val="24"/>
              </w:rPr>
            </w:pPr>
          </w:p>
          <w:p w:rsidR="0060694C" w:rsidRDefault="0060694C" w:rsidP="006069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60"/>
              <w:jc w:val="left"/>
              <w:rPr>
                <w:rFonts w:ascii="楷体" w:eastAsia="楷体" w:hAnsi="楷体" w:cs="Arial"/>
                <w:color w:val="0D0D0D"/>
                <w:kern w:val="0"/>
                <w:sz w:val="24"/>
                <w:szCs w:val="24"/>
              </w:rPr>
            </w:pPr>
          </w:p>
          <w:p w:rsidR="0060694C" w:rsidRDefault="0060694C" w:rsidP="006069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60"/>
              <w:jc w:val="left"/>
              <w:rPr>
                <w:rFonts w:ascii="楷体" w:eastAsia="楷体" w:hAnsi="楷体" w:cs="Arial"/>
                <w:color w:val="0D0D0D"/>
                <w:kern w:val="0"/>
                <w:sz w:val="24"/>
                <w:szCs w:val="24"/>
              </w:rPr>
            </w:pPr>
          </w:p>
          <w:p w:rsidR="0060694C" w:rsidRDefault="0060694C" w:rsidP="0060694C">
            <w:pPr>
              <w:rPr>
                <w:rFonts w:ascii="楷体" w:eastAsia="楷体" w:hAnsi="楷体"/>
                <w:color w:val="0D0D0D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D0D0D"/>
                <w:sz w:val="24"/>
                <w:szCs w:val="24"/>
              </w:rPr>
              <w:t xml:space="preserve">                                     本人签名： </w:t>
            </w:r>
          </w:p>
          <w:p w:rsidR="0060694C" w:rsidRDefault="0060694C" w:rsidP="0060694C">
            <w:pPr>
              <w:rPr>
                <w:rFonts w:ascii="楷体" w:eastAsia="楷体" w:hAnsi="楷体"/>
                <w:color w:val="0D0D0D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D0D0D"/>
                <w:sz w:val="24"/>
                <w:szCs w:val="24"/>
              </w:rPr>
              <w:t xml:space="preserve">                                        年   月   日</w:t>
            </w:r>
          </w:p>
        </w:tc>
      </w:tr>
    </w:tbl>
    <w:p w:rsidR="0060694C" w:rsidRDefault="0060694C" w:rsidP="00901004">
      <w:pPr>
        <w:spacing w:afterLines="50" w:after="156"/>
        <w:ind w:leftChars="-67" w:left="-141" w:rightChars="-27" w:right="-57"/>
        <w:jc w:val="center"/>
        <w:rPr>
          <w:rFonts w:ascii="Times New Roman" w:eastAsia="华文新魏" w:hAnsi="Times New Roman"/>
          <w:sz w:val="36"/>
          <w:szCs w:val="36"/>
        </w:rPr>
      </w:pPr>
      <w:r>
        <w:rPr>
          <w:rFonts w:ascii="Times New Roman" w:eastAsia="华文新魏" w:hint="eastAsia"/>
          <w:sz w:val="36"/>
          <w:szCs w:val="36"/>
        </w:rPr>
        <w:t>教育基金志愿服务队学生干部竞聘登记表</w:t>
      </w:r>
    </w:p>
    <w:p w:rsidR="0064719A" w:rsidRPr="0060694C" w:rsidRDefault="0064719A"/>
    <w:sectPr w:rsidR="0064719A" w:rsidRPr="0060694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AC" w:rsidRDefault="00514EAC" w:rsidP="0060694C">
      <w:r>
        <w:separator/>
      </w:r>
    </w:p>
  </w:endnote>
  <w:endnote w:type="continuationSeparator" w:id="0">
    <w:p w:rsidR="00514EAC" w:rsidRDefault="00514EAC" w:rsidP="0060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AC" w:rsidRDefault="00514EAC" w:rsidP="0060694C">
      <w:r>
        <w:separator/>
      </w:r>
    </w:p>
  </w:footnote>
  <w:footnote w:type="continuationSeparator" w:id="0">
    <w:p w:rsidR="00514EAC" w:rsidRDefault="00514EAC" w:rsidP="0060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4C" w:rsidRDefault="00B90457" w:rsidP="0060694C">
    <w:pPr>
      <w:pStyle w:val="a3"/>
    </w:pPr>
    <w:r>
      <w:rPr>
        <w:rFonts w:hint="eastAsia"/>
      </w:rPr>
      <w:t>教育基金学生</w:t>
    </w:r>
    <w:r w:rsidR="0060694C">
      <w:rPr>
        <w:rFonts w:hint="eastAsia"/>
      </w:rPr>
      <w:t>服务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D9"/>
    <w:rsid w:val="002740D9"/>
    <w:rsid w:val="0047524C"/>
    <w:rsid w:val="00514EAC"/>
    <w:rsid w:val="0060694C"/>
    <w:rsid w:val="0064719A"/>
    <w:rsid w:val="00901004"/>
    <w:rsid w:val="00B90457"/>
    <w:rsid w:val="00EB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06F28-BBB4-4C3C-BCF9-E5D17FE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4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9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9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9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A7BC-C7FD-4685-9FF5-0D2E4F52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BITfuwudui</cp:lastModifiedBy>
  <cp:revision>4</cp:revision>
  <dcterms:created xsi:type="dcterms:W3CDTF">2015-03-09T05:59:00Z</dcterms:created>
  <dcterms:modified xsi:type="dcterms:W3CDTF">2015-06-02T05:25:00Z</dcterms:modified>
</cp:coreProperties>
</file>